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2813A" w14:textId="77777777" w:rsidR="00DD656C" w:rsidRDefault="00DD656C" w:rsidP="003C476C">
      <w:pPr>
        <w:spacing w:line="288" w:lineRule="auto"/>
      </w:pPr>
    </w:p>
    <w:p w14:paraId="745E963E" w14:textId="77777777" w:rsidR="00DD656C" w:rsidRDefault="00DD656C" w:rsidP="003C476C">
      <w:pPr>
        <w:spacing w:line="288" w:lineRule="auto"/>
      </w:pPr>
    </w:p>
    <w:p w14:paraId="5DBDEE2F" w14:textId="77777777" w:rsidR="00EE02BA" w:rsidRPr="00EE02BA" w:rsidRDefault="00EE02BA" w:rsidP="00EE02BA">
      <w:pPr>
        <w:tabs>
          <w:tab w:val="left" w:pos="3189"/>
        </w:tabs>
        <w:spacing w:line="288" w:lineRule="auto"/>
        <w:rPr>
          <w:rFonts w:ascii="Arial" w:hAnsi="Arial" w:cs="Arial"/>
          <w:sz w:val="20"/>
          <w:szCs w:val="20"/>
        </w:rPr>
      </w:pPr>
      <w:r w:rsidRPr="00EE02BA">
        <w:rPr>
          <w:rFonts w:ascii="Arial" w:hAnsi="Arial" w:cs="Arial"/>
          <w:sz w:val="20"/>
          <w:szCs w:val="20"/>
        </w:rPr>
        <w:t>Załącznik nr 1</w:t>
      </w:r>
    </w:p>
    <w:p w14:paraId="3447C124" w14:textId="77777777" w:rsidR="00EE02BA" w:rsidRPr="00EE02BA" w:rsidRDefault="00EE02BA" w:rsidP="00EE02BA">
      <w:pPr>
        <w:tabs>
          <w:tab w:val="left" w:pos="3189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5A6760E8" w14:textId="4A943F28" w:rsidR="00EE02BA" w:rsidRPr="00EE02BA" w:rsidRDefault="00EE02BA" w:rsidP="00EE02BA">
      <w:pPr>
        <w:tabs>
          <w:tab w:val="left" w:pos="3189"/>
        </w:tabs>
        <w:spacing w:line="288" w:lineRule="auto"/>
        <w:rPr>
          <w:rFonts w:ascii="Arial" w:hAnsi="Arial" w:cs="Arial"/>
          <w:sz w:val="20"/>
          <w:szCs w:val="20"/>
        </w:rPr>
      </w:pPr>
      <w:r w:rsidRPr="00EE02BA">
        <w:rPr>
          <w:rFonts w:ascii="Arial" w:hAnsi="Arial" w:cs="Arial"/>
          <w:sz w:val="20"/>
          <w:szCs w:val="20"/>
        </w:rPr>
        <w:t>Zgoda na przetwarzanie danych w ramach procesu rekrutacyjnego</w:t>
      </w:r>
    </w:p>
    <w:p w14:paraId="4AFD8A55" w14:textId="77777777" w:rsidR="00EE02BA" w:rsidRPr="00EE02BA" w:rsidRDefault="00EE02BA" w:rsidP="00EE02BA">
      <w:pPr>
        <w:tabs>
          <w:tab w:val="left" w:pos="3189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14B44177" w14:textId="77777777" w:rsidR="007F4C9A" w:rsidRDefault="007F4C9A" w:rsidP="007F4C9A">
      <w:pPr>
        <w:tabs>
          <w:tab w:val="left" w:pos="3189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7BB0C7DA" w14:textId="267940B6" w:rsidR="00EE02BA" w:rsidRPr="00EE02BA" w:rsidRDefault="00EE02BA" w:rsidP="007F4C9A">
      <w:pPr>
        <w:tabs>
          <w:tab w:val="left" w:pos="3189"/>
        </w:tabs>
        <w:spacing w:line="288" w:lineRule="auto"/>
        <w:rPr>
          <w:rFonts w:ascii="Arial" w:hAnsi="Arial" w:cs="Arial"/>
          <w:sz w:val="20"/>
          <w:szCs w:val="20"/>
        </w:rPr>
      </w:pPr>
      <w:r w:rsidRPr="00EE02BA">
        <w:rPr>
          <w:rFonts w:ascii="Arial" w:hAnsi="Arial" w:cs="Arial"/>
          <w:sz w:val="20"/>
          <w:szCs w:val="20"/>
        </w:rPr>
        <w:t xml:space="preserve">Ja niżej popisana/y ………………………………………………………….……………………………….. </w:t>
      </w:r>
    </w:p>
    <w:p w14:paraId="4BB9803B" w14:textId="085048C7" w:rsidR="007F4C9A" w:rsidRPr="007F4C9A" w:rsidRDefault="007F4C9A" w:rsidP="007F4C9A">
      <w:pPr>
        <w:tabs>
          <w:tab w:val="left" w:pos="3189"/>
        </w:tabs>
        <w:spacing w:line="288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7F4C9A">
        <w:rPr>
          <w:rFonts w:ascii="Arial" w:hAnsi="Arial" w:cs="Arial"/>
          <w:i/>
          <w:iCs/>
          <w:sz w:val="18"/>
          <w:szCs w:val="18"/>
        </w:rPr>
        <w:t>(imię i nazwisko)</w:t>
      </w:r>
    </w:p>
    <w:p w14:paraId="34923451" w14:textId="77777777" w:rsidR="00E619DD" w:rsidRDefault="00E619DD" w:rsidP="00EE02BA">
      <w:pPr>
        <w:tabs>
          <w:tab w:val="left" w:pos="3189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47EFE264" w14:textId="74A68D93" w:rsidR="00EE02BA" w:rsidRPr="00EE02BA" w:rsidRDefault="00EE02BA" w:rsidP="00EE02BA">
      <w:pPr>
        <w:tabs>
          <w:tab w:val="left" w:pos="3189"/>
        </w:tabs>
        <w:spacing w:line="288" w:lineRule="auto"/>
        <w:rPr>
          <w:rFonts w:ascii="Arial" w:hAnsi="Arial" w:cs="Arial"/>
          <w:sz w:val="20"/>
          <w:szCs w:val="20"/>
        </w:rPr>
      </w:pPr>
      <w:r w:rsidRPr="00EE02BA">
        <w:rPr>
          <w:rFonts w:ascii="Arial" w:hAnsi="Arial" w:cs="Arial"/>
          <w:sz w:val="20"/>
          <w:szCs w:val="20"/>
        </w:rPr>
        <w:t xml:space="preserve">wyrażam zgodę na przetwarzanie moich danych osobowych w związku z prowadzoną rekrutacją na stanowisko. Podstawą prawną przetwarzania jest zgoda osoby, której dane dotyczą z art. 6 ust. 1 lit </w:t>
      </w:r>
      <w:r w:rsidRPr="00EE02BA">
        <w:rPr>
          <w:rFonts w:ascii="Arial" w:hAnsi="Arial" w:cs="Arial"/>
          <w:sz w:val="20"/>
          <w:szCs w:val="20"/>
        </w:rPr>
        <w:br/>
        <w:t xml:space="preserve">a ogólnego rozporządzenia o ochronie danych (RODO). Podanie danych osobowych jest dobrowolne, ich niepodanie uniemożliwi prawidłowego przeprowadzenia procesu rekrutacyjnego. </w:t>
      </w:r>
    </w:p>
    <w:p w14:paraId="58CCFB41" w14:textId="77777777" w:rsidR="00EE02BA" w:rsidRPr="00EE02BA" w:rsidRDefault="00EE02BA" w:rsidP="00EE02BA">
      <w:pPr>
        <w:tabs>
          <w:tab w:val="left" w:pos="3189"/>
        </w:tabs>
        <w:spacing w:line="288" w:lineRule="auto"/>
        <w:rPr>
          <w:rFonts w:ascii="Arial" w:hAnsi="Arial" w:cs="Arial"/>
          <w:sz w:val="20"/>
          <w:szCs w:val="20"/>
        </w:rPr>
      </w:pPr>
      <w:r w:rsidRPr="00EE02BA">
        <w:rPr>
          <w:rFonts w:ascii="Arial" w:hAnsi="Arial" w:cs="Arial"/>
          <w:sz w:val="20"/>
          <w:szCs w:val="20"/>
        </w:rPr>
        <w:t xml:space="preserve">Administratorem danych osobowych jest Stowarzyszenie Metropolia Poznań z siedzibą w Poznaniu, przy ul. Kościelna 37, 60-537 Poznań. Kontakt jest możliwy za pośrednictwem adresu email iod@metropoliapoznan.pl. </w:t>
      </w:r>
    </w:p>
    <w:p w14:paraId="4ACFE027" w14:textId="77777777" w:rsidR="00EE02BA" w:rsidRPr="00EE02BA" w:rsidRDefault="00EE02BA" w:rsidP="00EE02BA">
      <w:pPr>
        <w:tabs>
          <w:tab w:val="left" w:pos="3189"/>
        </w:tabs>
        <w:spacing w:line="288" w:lineRule="auto"/>
        <w:rPr>
          <w:rFonts w:ascii="Arial" w:hAnsi="Arial" w:cs="Arial"/>
          <w:sz w:val="20"/>
          <w:szCs w:val="20"/>
        </w:rPr>
      </w:pPr>
      <w:r w:rsidRPr="00EE02BA">
        <w:rPr>
          <w:rFonts w:ascii="Arial" w:hAnsi="Arial" w:cs="Arial"/>
          <w:sz w:val="20"/>
          <w:szCs w:val="20"/>
        </w:rPr>
        <w:t xml:space="preserve">Odbiorcami danych w rozumieniu mogą być podmioty świadczące obsługę techniczną i technologiczną w związku z prowadzeniem procesu rekrutacyjnego. Dane osobowe będą przechowywane przez okres maksymalnie 3 miesięcy od zakończenia rekrutacji na dane stanowisko pracy. </w:t>
      </w:r>
    </w:p>
    <w:p w14:paraId="23D71575" w14:textId="77777777" w:rsidR="00EE02BA" w:rsidRPr="00EE02BA" w:rsidRDefault="00EE02BA" w:rsidP="00EE02BA">
      <w:pPr>
        <w:tabs>
          <w:tab w:val="left" w:pos="3189"/>
        </w:tabs>
        <w:spacing w:line="288" w:lineRule="auto"/>
        <w:rPr>
          <w:rFonts w:ascii="Arial" w:hAnsi="Arial" w:cs="Arial"/>
          <w:sz w:val="20"/>
          <w:szCs w:val="20"/>
        </w:rPr>
      </w:pPr>
      <w:r w:rsidRPr="00EE02BA">
        <w:rPr>
          <w:rFonts w:ascii="Arial" w:hAnsi="Arial" w:cs="Arial"/>
          <w:sz w:val="20"/>
          <w:szCs w:val="20"/>
        </w:rPr>
        <w:t>Każdy ma prawo do żądania od administratora dostępu do swoich danych osobowych, ich sprostowania, usunięcia lub ograniczenia przetwarzania, a także do wniesienia sprzeciwu wobec przetwarzania oraz prawie do przenoszenia danych. Zgoda na przetwarzanie danych osobowych może być wycofana w każdym czasie bez wpływu na zgodność z prawem przetwarzania, którego dokonano na podstawie zgody przed jej cofnięciem. Podmiot danych może wnieść skargę do odpowiedniego organu nadzorczego. Administrator danych osobowych nie zamierza stosować technik zautomatyzowanego podejmowania decyzji, w tym profilowania.</w:t>
      </w:r>
    </w:p>
    <w:p w14:paraId="0D5EE274" w14:textId="77777777" w:rsidR="00EE02BA" w:rsidRPr="00EE02BA" w:rsidRDefault="00EE02BA" w:rsidP="00EE02BA">
      <w:pPr>
        <w:tabs>
          <w:tab w:val="left" w:pos="3189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51246BBD" w14:textId="77777777" w:rsidR="007F4C9A" w:rsidRDefault="007F4C9A" w:rsidP="00EE02BA">
      <w:pPr>
        <w:tabs>
          <w:tab w:val="left" w:pos="3189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3A53E3AA" w14:textId="6240204F" w:rsidR="0076753A" w:rsidRPr="00EE02BA" w:rsidRDefault="00EE02BA" w:rsidP="00EE02BA">
      <w:pPr>
        <w:tabs>
          <w:tab w:val="left" w:pos="3189"/>
        </w:tabs>
        <w:spacing w:line="288" w:lineRule="auto"/>
        <w:rPr>
          <w:rFonts w:ascii="Arial" w:hAnsi="Arial" w:cs="Arial"/>
          <w:sz w:val="20"/>
          <w:szCs w:val="20"/>
        </w:rPr>
      </w:pPr>
      <w:r w:rsidRPr="00EE02BA">
        <w:rPr>
          <w:rFonts w:ascii="Arial" w:hAnsi="Arial" w:cs="Arial"/>
          <w:sz w:val="20"/>
          <w:szCs w:val="20"/>
        </w:rPr>
        <w:t>Podpis ………………………………………………………</w:t>
      </w:r>
    </w:p>
    <w:sectPr w:rsidR="0076753A" w:rsidRPr="00EE02BA" w:rsidSect="006231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8F2A3" w14:textId="77777777" w:rsidR="001A44BD" w:rsidRDefault="001A44BD" w:rsidP="003C476C">
      <w:r>
        <w:separator/>
      </w:r>
    </w:p>
  </w:endnote>
  <w:endnote w:type="continuationSeparator" w:id="0">
    <w:p w14:paraId="4E6C40BD" w14:textId="77777777" w:rsidR="001A44BD" w:rsidRDefault="001A44BD" w:rsidP="003C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9730620"/>
      <w:docPartObj>
        <w:docPartGallery w:val="Page Numbers (Bottom of Page)"/>
        <w:docPartUnique/>
      </w:docPartObj>
    </w:sdtPr>
    <w:sdtContent>
      <w:p w14:paraId="20B3721B" w14:textId="1FE81D65" w:rsidR="006231B8" w:rsidRDefault="006231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E6F13E" w14:textId="77777777" w:rsidR="006231B8" w:rsidRDefault="006231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8CA6B" w14:textId="77777777" w:rsidR="006231B8" w:rsidRDefault="006231B8" w:rsidP="006231B8">
    <w:pPr>
      <w:tabs>
        <w:tab w:val="left" w:pos="709"/>
      </w:tabs>
      <w:spacing w:line="288" w:lineRule="auto"/>
      <w:rPr>
        <w:rFonts w:ascii="Tahoma" w:hAnsi="Tahoma"/>
        <w:sz w:val="14"/>
      </w:rPr>
    </w:pPr>
    <w:r>
      <w:rPr>
        <w:rFonts w:ascii="Tahoma" w:hAnsi="Tahoma"/>
        <w:color w:val="231F20"/>
        <w:spacing w:val="2"/>
        <w:sz w:val="14"/>
      </w:rPr>
      <w:t>Metropolia          ul.</w:t>
    </w:r>
    <w:r>
      <w:rPr>
        <w:rFonts w:ascii="Tahoma" w:hAnsi="Tahoma"/>
        <w:color w:val="231F20"/>
        <w:spacing w:val="6"/>
        <w:sz w:val="14"/>
      </w:rPr>
      <w:t xml:space="preserve"> </w:t>
    </w:r>
    <w:r>
      <w:rPr>
        <w:rFonts w:ascii="Tahoma" w:hAnsi="Tahoma"/>
        <w:color w:val="231F20"/>
        <w:spacing w:val="2"/>
        <w:sz w:val="14"/>
      </w:rPr>
      <w:t>Kościelna</w:t>
    </w:r>
    <w:r>
      <w:rPr>
        <w:rFonts w:ascii="Tahoma" w:hAnsi="Tahoma"/>
        <w:color w:val="231F20"/>
        <w:spacing w:val="7"/>
        <w:sz w:val="14"/>
      </w:rPr>
      <w:t xml:space="preserve"> </w:t>
    </w:r>
    <w:r>
      <w:rPr>
        <w:rFonts w:ascii="Tahoma" w:hAnsi="Tahoma"/>
        <w:color w:val="231F20"/>
        <w:spacing w:val="-5"/>
        <w:sz w:val="14"/>
      </w:rPr>
      <w:t xml:space="preserve">37              </w:t>
    </w:r>
    <w:r>
      <w:rPr>
        <w:rFonts w:ascii="Tahoma"/>
        <w:color w:val="231F20"/>
        <w:spacing w:val="-2"/>
        <w:w w:val="105"/>
        <w:sz w:val="14"/>
      </w:rPr>
      <w:t>telefon                    e-mail                                  www</w:t>
    </w:r>
  </w:p>
  <w:p w14:paraId="17E781A6" w14:textId="20C670A2" w:rsidR="006231B8" w:rsidRPr="006231B8" w:rsidRDefault="006231B8" w:rsidP="006231B8">
    <w:pPr>
      <w:spacing w:line="288" w:lineRule="auto"/>
      <w:rPr>
        <w:rFonts w:ascii="Tahoma"/>
        <w:sz w:val="14"/>
      </w:rPr>
    </w:pPr>
    <w:r>
      <w:rPr>
        <w:rFonts w:ascii="Tahoma" w:hAnsi="Tahoma"/>
        <w:color w:val="231F20"/>
        <w:w w:val="105"/>
        <w:sz w:val="14"/>
      </w:rPr>
      <w:t>Poznań              60-537</w:t>
    </w:r>
    <w:r>
      <w:rPr>
        <w:rFonts w:ascii="Tahoma" w:hAnsi="Tahoma"/>
        <w:color w:val="231F20"/>
        <w:spacing w:val="13"/>
        <w:w w:val="105"/>
        <w:sz w:val="14"/>
      </w:rPr>
      <w:t xml:space="preserve"> </w:t>
    </w:r>
    <w:r>
      <w:rPr>
        <w:rFonts w:ascii="Tahoma" w:hAnsi="Tahoma"/>
        <w:color w:val="231F20"/>
        <w:spacing w:val="-2"/>
        <w:w w:val="105"/>
        <w:sz w:val="14"/>
      </w:rPr>
      <w:t xml:space="preserve">Poznań             </w:t>
    </w:r>
    <w:r>
      <w:rPr>
        <w:rFonts w:ascii="Tahoma"/>
        <w:color w:val="231F20"/>
        <w:sz w:val="14"/>
      </w:rPr>
      <w:t>797</w:t>
    </w:r>
    <w:r>
      <w:rPr>
        <w:rFonts w:ascii="Tahoma"/>
        <w:color w:val="231F20"/>
        <w:spacing w:val="6"/>
        <w:sz w:val="14"/>
      </w:rPr>
      <w:t xml:space="preserve"> </w:t>
    </w:r>
    <w:r>
      <w:rPr>
        <w:rFonts w:ascii="Tahoma"/>
        <w:color w:val="231F20"/>
        <w:sz w:val="14"/>
      </w:rPr>
      <w:t>795</w:t>
    </w:r>
    <w:r>
      <w:rPr>
        <w:rFonts w:ascii="Tahoma"/>
        <w:color w:val="231F20"/>
        <w:spacing w:val="6"/>
        <w:sz w:val="14"/>
      </w:rPr>
      <w:t> </w:t>
    </w:r>
    <w:r>
      <w:rPr>
        <w:rFonts w:ascii="Tahoma"/>
        <w:color w:val="231F20"/>
        <w:spacing w:val="-5"/>
        <w:sz w:val="14"/>
      </w:rPr>
      <w:t>536</w:t>
    </w:r>
    <w:r w:rsidRPr="001550AC">
      <w:rPr>
        <w:rFonts w:ascii="Tahoma"/>
        <w:color w:val="231F20"/>
        <w:spacing w:val="-4"/>
        <w:sz w:val="14"/>
      </w:rPr>
      <w:t xml:space="preserve"> </w:t>
    </w:r>
    <w:r>
      <w:rPr>
        <w:rFonts w:ascii="Tahoma"/>
        <w:color w:val="231F20"/>
        <w:spacing w:val="-4"/>
        <w:sz w:val="14"/>
      </w:rPr>
      <w:t xml:space="preserve">             </w:t>
    </w:r>
    <w:hyperlink r:id="rId1" w:history="1">
      <w:r w:rsidRPr="006231B8">
        <w:rPr>
          <w:rStyle w:val="Hipercze"/>
          <w:rFonts w:ascii="Tahoma"/>
          <w:color w:val="000000" w:themeColor="text1"/>
          <w:spacing w:val="-4"/>
          <w:sz w:val="14"/>
          <w:u w:val="none"/>
        </w:rPr>
        <w:t>biuro@metropoliapoznan.pl</w:t>
      </w:r>
    </w:hyperlink>
    <w:r w:rsidRPr="006231B8">
      <w:rPr>
        <w:rFonts w:ascii="Tahoma"/>
        <w:color w:val="000000" w:themeColor="text1"/>
        <w:spacing w:val="-4"/>
        <w:sz w:val="14"/>
      </w:rPr>
      <w:t xml:space="preserve">       </w:t>
    </w:r>
    <w:r>
      <w:rPr>
        <w:rFonts w:ascii="Tahoma"/>
        <w:color w:val="231F20"/>
        <w:spacing w:val="-2"/>
        <w:sz w:val="14"/>
      </w:rPr>
      <w:t>metropolia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744AB" w14:textId="77777777" w:rsidR="001A44BD" w:rsidRDefault="001A44BD" w:rsidP="003C476C">
      <w:r>
        <w:separator/>
      </w:r>
    </w:p>
  </w:footnote>
  <w:footnote w:type="continuationSeparator" w:id="0">
    <w:p w14:paraId="2DBE5D0C" w14:textId="77777777" w:rsidR="001A44BD" w:rsidRDefault="001A44BD" w:rsidP="003C4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EA688" w14:textId="469BDCD0" w:rsidR="003C476C" w:rsidRDefault="003C476C" w:rsidP="00EF4C42">
    <w:pPr>
      <w:pStyle w:val="Nagwek"/>
      <w:tabs>
        <w:tab w:val="clear" w:pos="9072"/>
        <w:tab w:val="right" w:pos="907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E0C61" w14:textId="6472E3FD" w:rsidR="006231B8" w:rsidRDefault="006231B8">
    <w:pPr>
      <w:pStyle w:val="Nagwek"/>
    </w:pPr>
    <w:r>
      <w:rPr>
        <w:noProof/>
      </w:rPr>
      <w:drawing>
        <wp:inline distT="0" distB="0" distL="0" distR="0" wp14:anchorId="26A1453E" wp14:editId="5FD0F55B">
          <wp:extent cx="5759450" cy="567592"/>
          <wp:effectExtent l="0" t="0" r="0" b="4445"/>
          <wp:docPr id="20065373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0" r="8845" b="-545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75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0C7"/>
    <w:multiLevelType w:val="hybridMultilevel"/>
    <w:tmpl w:val="AF48F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137"/>
    <w:multiLevelType w:val="hybridMultilevel"/>
    <w:tmpl w:val="A29A6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3198"/>
    <w:multiLevelType w:val="hybridMultilevel"/>
    <w:tmpl w:val="92565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3E64"/>
    <w:multiLevelType w:val="hybridMultilevel"/>
    <w:tmpl w:val="A404A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71B7E"/>
    <w:multiLevelType w:val="hybridMultilevel"/>
    <w:tmpl w:val="139A7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B4845"/>
    <w:multiLevelType w:val="hybridMultilevel"/>
    <w:tmpl w:val="9CCA8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36A2B"/>
    <w:multiLevelType w:val="hybridMultilevel"/>
    <w:tmpl w:val="8482CF7E"/>
    <w:lvl w:ilvl="0" w:tplc="BA723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6155"/>
    <w:multiLevelType w:val="hybridMultilevel"/>
    <w:tmpl w:val="6D803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4104B"/>
    <w:multiLevelType w:val="hybridMultilevel"/>
    <w:tmpl w:val="F3DE5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F62DB"/>
    <w:multiLevelType w:val="hybridMultilevel"/>
    <w:tmpl w:val="B6764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3175"/>
    <w:multiLevelType w:val="hybridMultilevel"/>
    <w:tmpl w:val="C002A0C0"/>
    <w:lvl w:ilvl="0" w:tplc="6F988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31AA7"/>
    <w:multiLevelType w:val="hybridMultilevel"/>
    <w:tmpl w:val="A0184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53868"/>
    <w:multiLevelType w:val="hybridMultilevel"/>
    <w:tmpl w:val="6E565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06848"/>
    <w:multiLevelType w:val="hybridMultilevel"/>
    <w:tmpl w:val="17E400FA"/>
    <w:lvl w:ilvl="0" w:tplc="E4A2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61269"/>
    <w:multiLevelType w:val="hybridMultilevel"/>
    <w:tmpl w:val="28AEE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A76EC"/>
    <w:multiLevelType w:val="hybridMultilevel"/>
    <w:tmpl w:val="84C28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351AA"/>
    <w:multiLevelType w:val="hybridMultilevel"/>
    <w:tmpl w:val="36388A6A"/>
    <w:lvl w:ilvl="0" w:tplc="AD04F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3641"/>
    <w:multiLevelType w:val="hybridMultilevel"/>
    <w:tmpl w:val="060A0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A56D5"/>
    <w:multiLevelType w:val="hybridMultilevel"/>
    <w:tmpl w:val="2B666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C486F"/>
    <w:multiLevelType w:val="hybridMultilevel"/>
    <w:tmpl w:val="31BC5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D696B"/>
    <w:multiLevelType w:val="hybridMultilevel"/>
    <w:tmpl w:val="A7363980"/>
    <w:lvl w:ilvl="0" w:tplc="310E4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2582E"/>
    <w:multiLevelType w:val="hybridMultilevel"/>
    <w:tmpl w:val="6EB2332E"/>
    <w:lvl w:ilvl="0" w:tplc="EB5CEE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1C3EE3"/>
    <w:multiLevelType w:val="hybridMultilevel"/>
    <w:tmpl w:val="C6B0C0F8"/>
    <w:lvl w:ilvl="0" w:tplc="7D0A5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7615D"/>
    <w:multiLevelType w:val="hybridMultilevel"/>
    <w:tmpl w:val="0F9C1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755925">
    <w:abstractNumId w:val="9"/>
  </w:num>
  <w:num w:numId="2" w16cid:durableId="298538102">
    <w:abstractNumId w:val="2"/>
  </w:num>
  <w:num w:numId="3" w16cid:durableId="26763313">
    <w:abstractNumId w:val="22"/>
  </w:num>
  <w:num w:numId="4" w16cid:durableId="1218320602">
    <w:abstractNumId w:val="7"/>
  </w:num>
  <w:num w:numId="5" w16cid:durableId="1438596713">
    <w:abstractNumId w:val="17"/>
  </w:num>
  <w:num w:numId="6" w16cid:durableId="3169345">
    <w:abstractNumId w:val="23"/>
  </w:num>
  <w:num w:numId="7" w16cid:durableId="186212739">
    <w:abstractNumId w:val="12"/>
  </w:num>
  <w:num w:numId="8" w16cid:durableId="1177621525">
    <w:abstractNumId w:val="8"/>
  </w:num>
  <w:num w:numId="9" w16cid:durableId="1783844950">
    <w:abstractNumId w:val="15"/>
  </w:num>
  <w:num w:numId="10" w16cid:durableId="1161966868">
    <w:abstractNumId w:val="5"/>
  </w:num>
  <w:num w:numId="11" w16cid:durableId="1098864847">
    <w:abstractNumId w:val="19"/>
  </w:num>
  <w:num w:numId="12" w16cid:durableId="710423430">
    <w:abstractNumId w:val="11"/>
  </w:num>
  <w:num w:numId="13" w16cid:durableId="589891888">
    <w:abstractNumId w:val="14"/>
  </w:num>
  <w:num w:numId="14" w16cid:durableId="1236671076">
    <w:abstractNumId w:val="10"/>
  </w:num>
  <w:num w:numId="15" w16cid:durableId="1475246908">
    <w:abstractNumId w:val="3"/>
  </w:num>
  <w:num w:numId="16" w16cid:durableId="1037973033">
    <w:abstractNumId w:val="0"/>
  </w:num>
  <w:num w:numId="17" w16cid:durableId="570896897">
    <w:abstractNumId w:val="4"/>
  </w:num>
  <w:num w:numId="18" w16cid:durableId="497770919">
    <w:abstractNumId w:val="1"/>
  </w:num>
  <w:num w:numId="19" w16cid:durableId="610432550">
    <w:abstractNumId w:val="18"/>
  </w:num>
  <w:num w:numId="20" w16cid:durableId="1818456492">
    <w:abstractNumId w:val="20"/>
  </w:num>
  <w:num w:numId="21" w16cid:durableId="795416756">
    <w:abstractNumId w:val="6"/>
  </w:num>
  <w:num w:numId="22" w16cid:durableId="1401560679">
    <w:abstractNumId w:val="13"/>
  </w:num>
  <w:num w:numId="23" w16cid:durableId="444736582">
    <w:abstractNumId w:val="16"/>
  </w:num>
  <w:num w:numId="24" w16cid:durableId="14150127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6C"/>
    <w:rsid w:val="0002518F"/>
    <w:rsid w:val="00040E29"/>
    <w:rsid w:val="00051429"/>
    <w:rsid w:val="00064632"/>
    <w:rsid w:val="000C7740"/>
    <w:rsid w:val="001630C9"/>
    <w:rsid w:val="001A44BD"/>
    <w:rsid w:val="00247DA2"/>
    <w:rsid w:val="002C72F4"/>
    <w:rsid w:val="0030180A"/>
    <w:rsid w:val="00350DD3"/>
    <w:rsid w:val="00392A7C"/>
    <w:rsid w:val="00396249"/>
    <w:rsid w:val="003C476C"/>
    <w:rsid w:val="00420CCE"/>
    <w:rsid w:val="004403BD"/>
    <w:rsid w:val="00493D92"/>
    <w:rsid w:val="004E1B7E"/>
    <w:rsid w:val="00504C31"/>
    <w:rsid w:val="00521B65"/>
    <w:rsid w:val="005603BE"/>
    <w:rsid w:val="005636BE"/>
    <w:rsid w:val="00590C2A"/>
    <w:rsid w:val="005C6C26"/>
    <w:rsid w:val="005D27F6"/>
    <w:rsid w:val="005F6C5E"/>
    <w:rsid w:val="006231B8"/>
    <w:rsid w:val="0063258C"/>
    <w:rsid w:val="006572CE"/>
    <w:rsid w:val="00671124"/>
    <w:rsid w:val="00672A2D"/>
    <w:rsid w:val="0067430F"/>
    <w:rsid w:val="006810A5"/>
    <w:rsid w:val="006C68A4"/>
    <w:rsid w:val="006E4623"/>
    <w:rsid w:val="007670EB"/>
    <w:rsid w:val="0076753A"/>
    <w:rsid w:val="0077689A"/>
    <w:rsid w:val="007A28A5"/>
    <w:rsid w:val="007D656A"/>
    <w:rsid w:val="007E399C"/>
    <w:rsid w:val="007F4C9A"/>
    <w:rsid w:val="008064B7"/>
    <w:rsid w:val="00990F18"/>
    <w:rsid w:val="00A26964"/>
    <w:rsid w:val="00A374A1"/>
    <w:rsid w:val="00A76049"/>
    <w:rsid w:val="00A808AA"/>
    <w:rsid w:val="00A87469"/>
    <w:rsid w:val="00B1730A"/>
    <w:rsid w:val="00B261C7"/>
    <w:rsid w:val="00B37ED0"/>
    <w:rsid w:val="00B601C1"/>
    <w:rsid w:val="00B768B9"/>
    <w:rsid w:val="00B831A3"/>
    <w:rsid w:val="00B859CA"/>
    <w:rsid w:val="00C01492"/>
    <w:rsid w:val="00C24335"/>
    <w:rsid w:val="00C27C40"/>
    <w:rsid w:val="00C31472"/>
    <w:rsid w:val="00C6020E"/>
    <w:rsid w:val="00CB4358"/>
    <w:rsid w:val="00D04001"/>
    <w:rsid w:val="00D709EE"/>
    <w:rsid w:val="00D742B9"/>
    <w:rsid w:val="00DA2C27"/>
    <w:rsid w:val="00DD656C"/>
    <w:rsid w:val="00E619DD"/>
    <w:rsid w:val="00E63714"/>
    <w:rsid w:val="00EE02BA"/>
    <w:rsid w:val="00EF4C42"/>
    <w:rsid w:val="00EF6D40"/>
    <w:rsid w:val="00F33A9C"/>
    <w:rsid w:val="00F747BC"/>
    <w:rsid w:val="00FA40D6"/>
    <w:rsid w:val="00FB75E8"/>
    <w:rsid w:val="00FC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1F3CA"/>
  <w15:chartTrackingRefBased/>
  <w15:docId w15:val="{5A6FB795-9438-48C0-9C8F-E68094FC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7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7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47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7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7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7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76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76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76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76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47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47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47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76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476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47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47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47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476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C47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47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7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C47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C47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C476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C476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C476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7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476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C476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C47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476C"/>
  </w:style>
  <w:style w:type="paragraph" w:styleId="Stopka">
    <w:name w:val="footer"/>
    <w:basedOn w:val="Normalny"/>
    <w:link w:val="StopkaZnak"/>
    <w:uiPriority w:val="99"/>
    <w:unhideWhenUsed/>
    <w:rsid w:val="003C47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476C"/>
  </w:style>
  <w:style w:type="character" w:styleId="Hipercze">
    <w:name w:val="Hyperlink"/>
    <w:basedOn w:val="Domylnaczcionkaakapitu"/>
    <w:uiPriority w:val="99"/>
    <w:unhideWhenUsed/>
    <w:rsid w:val="003C476C"/>
    <w:rPr>
      <w:color w:val="467886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3C476C"/>
  </w:style>
  <w:style w:type="character" w:customStyle="1" w:styleId="TekstpodstawowyZnak">
    <w:name w:val="Tekst podstawowy Znak"/>
    <w:basedOn w:val="Domylnaczcionkaakapitu"/>
    <w:link w:val="Tekstpodstawowy"/>
    <w:uiPriority w:val="1"/>
    <w:rsid w:val="003C476C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metropoliapozna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3734-8FF3-445B-9B7C-BD324562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zur</dc:creator>
  <cp:keywords/>
  <dc:description/>
  <cp:lastModifiedBy>Agnieszka Werblińska</cp:lastModifiedBy>
  <cp:revision>8</cp:revision>
  <cp:lastPrinted>2025-10-02T13:38:00Z</cp:lastPrinted>
  <dcterms:created xsi:type="dcterms:W3CDTF">2025-10-28T10:21:00Z</dcterms:created>
  <dcterms:modified xsi:type="dcterms:W3CDTF">2025-11-13T06:36:00Z</dcterms:modified>
</cp:coreProperties>
</file>